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64212C9D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="00646751">
        <w:rPr>
          <w:rFonts w:eastAsia="Calibri"/>
        </w:rPr>
        <w:t>______________________________________________________________________________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04E0F525"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proofErr w:type="gramStart"/>
      <w:r w:rsidR="00FE3DD4">
        <w:rPr>
          <w:b w:val="0"/>
          <w:szCs w:val="24"/>
        </w:rPr>
        <w:t>виде</w:t>
      </w:r>
      <w:r w:rsidR="00215412">
        <w:rPr>
          <w:b w:val="0"/>
          <w:szCs w:val="24"/>
        </w:rPr>
        <w:t>:  _</w:t>
      </w:r>
      <w:proofErr w:type="gramEnd"/>
      <w:r w:rsidR="00215412">
        <w:rPr>
          <w:b w:val="0"/>
          <w:szCs w:val="24"/>
        </w:rPr>
        <w:t>____________________________</w:t>
      </w:r>
      <w:r w:rsidR="00215412" w:rsidRPr="00215412">
        <w:rPr>
          <w:b w:val="0"/>
          <w:szCs w:val="24"/>
          <w:u w:val="single"/>
        </w:rPr>
        <w:t>обучения в форме</w:t>
      </w:r>
      <w:r w:rsidR="00B80B4B" w:rsidRPr="00215412">
        <w:rPr>
          <w:b w:val="0"/>
          <w:szCs w:val="24"/>
          <w:u w:val="single"/>
        </w:rPr>
        <w:t xml:space="preserve"> </w:t>
      </w:r>
      <w:r w:rsidR="00BA213D">
        <w:rPr>
          <w:b w:val="0"/>
          <w:szCs w:val="24"/>
          <w:u w:val="single"/>
        </w:rPr>
        <w:t>семинара</w:t>
      </w:r>
      <w:r w:rsidR="00215412">
        <w:rPr>
          <w:b w:val="0"/>
          <w:szCs w:val="24"/>
        </w:rPr>
        <w:t xml:space="preserve"> </w:t>
      </w:r>
    </w:p>
    <w:p w14:paraId="1FEC3109" w14:textId="77777777"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14:paraId="4321E24A" w14:textId="534FB6E5" w:rsidR="00235463" w:rsidRPr="00215412" w:rsidRDefault="00215412" w:rsidP="00A31A80">
      <w:pPr>
        <w:pStyle w:val="a3"/>
        <w:jc w:val="both"/>
        <w:rPr>
          <w:b w:val="0"/>
          <w:szCs w:val="24"/>
          <w:u w:val="single"/>
        </w:rPr>
      </w:pPr>
      <w:r w:rsidRPr="00215412">
        <w:rPr>
          <w:b w:val="0"/>
          <w:szCs w:val="24"/>
          <w:u w:val="single"/>
        </w:rPr>
        <w:t>«</w:t>
      </w:r>
      <w:r w:rsidR="00BA213D">
        <w:rPr>
          <w:b w:val="0"/>
          <w:szCs w:val="24"/>
          <w:u w:val="single"/>
        </w:rPr>
        <w:t xml:space="preserve">Управление </w:t>
      </w:r>
      <w:proofErr w:type="gramStart"/>
      <w:r w:rsidR="00BA213D">
        <w:rPr>
          <w:b w:val="0"/>
          <w:szCs w:val="24"/>
          <w:u w:val="single"/>
        </w:rPr>
        <w:t>продажами</w:t>
      </w:r>
      <w:r w:rsidRPr="00215412">
        <w:rPr>
          <w:b w:val="0"/>
          <w:szCs w:val="24"/>
          <w:u w:val="single"/>
        </w:rPr>
        <w:t>»</w:t>
      </w:r>
      <w:r>
        <w:rPr>
          <w:b w:val="0"/>
          <w:szCs w:val="24"/>
          <w:u w:val="single"/>
        </w:rPr>
        <w:t xml:space="preserve">   </w:t>
      </w:r>
      <w:proofErr w:type="gramEnd"/>
      <w:r>
        <w:rPr>
          <w:b w:val="0"/>
          <w:szCs w:val="24"/>
          <w:u w:val="single"/>
        </w:rPr>
        <w:t xml:space="preserve">                             </w:t>
      </w:r>
      <w:r w:rsidR="00B80B4B" w:rsidRPr="000F3922">
        <w:rPr>
          <w:b w:val="0"/>
          <w:szCs w:val="24"/>
        </w:rPr>
        <w:t xml:space="preserve">сроки </w:t>
      </w:r>
      <w:r>
        <w:rPr>
          <w:b w:val="0"/>
          <w:szCs w:val="24"/>
        </w:rPr>
        <w:t>___________</w:t>
      </w:r>
      <w:r w:rsidRPr="00215412">
        <w:rPr>
          <w:b w:val="0"/>
          <w:szCs w:val="24"/>
          <w:u w:val="single"/>
        </w:rPr>
        <w:t>1</w:t>
      </w:r>
      <w:r w:rsidR="00BA213D">
        <w:rPr>
          <w:b w:val="0"/>
          <w:szCs w:val="24"/>
          <w:u w:val="single"/>
        </w:rPr>
        <w:t>7</w:t>
      </w:r>
      <w:r w:rsidRPr="00215412">
        <w:rPr>
          <w:b w:val="0"/>
          <w:szCs w:val="24"/>
          <w:u w:val="single"/>
        </w:rPr>
        <w:t xml:space="preserve">, </w:t>
      </w:r>
      <w:r w:rsidR="00BA213D">
        <w:rPr>
          <w:b w:val="0"/>
          <w:szCs w:val="24"/>
          <w:u w:val="single"/>
        </w:rPr>
        <w:t>18</w:t>
      </w:r>
      <w:r w:rsidRPr="00215412">
        <w:rPr>
          <w:b w:val="0"/>
          <w:szCs w:val="24"/>
          <w:u w:val="single"/>
        </w:rPr>
        <w:t xml:space="preserve">, </w:t>
      </w:r>
      <w:r w:rsidR="00BA213D">
        <w:rPr>
          <w:b w:val="0"/>
          <w:szCs w:val="24"/>
          <w:u w:val="single"/>
        </w:rPr>
        <w:t xml:space="preserve">20 </w:t>
      </w:r>
      <w:r w:rsidRPr="00215412">
        <w:rPr>
          <w:b w:val="0"/>
          <w:szCs w:val="24"/>
          <w:u w:val="single"/>
        </w:rPr>
        <w:t>апреля 2020 года</w:t>
      </w:r>
    </w:p>
    <w:p w14:paraId="05F2F752" w14:textId="77777777" w:rsidR="00365C38" w:rsidRPr="00FE3DD4" w:rsidRDefault="00235463" w:rsidP="00FE3DD4">
      <w:pPr>
        <w:pStyle w:val="a3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                                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3C1EF7B3" w:rsidR="00365C38" w:rsidRPr="00646751" w:rsidRDefault="00365C38" w:rsidP="00646751"/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0B115C08" w:rsidR="00313808" w:rsidRPr="00646751" w:rsidRDefault="00313808" w:rsidP="00646751"/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646751" w:rsidRDefault="00A85FEF" w:rsidP="00646751"/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340455C1" w:rsidR="00A85FEF" w:rsidRPr="00646751" w:rsidRDefault="00A85FEF" w:rsidP="00646751"/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255AA575" w:rsidR="00A85FEF" w:rsidRPr="00646751" w:rsidRDefault="00A85FEF" w:rsidP="00646751"/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218A32E7" w:rsidR="00365C38" w:rsidRPr="00646751" w:rsidRDefault="00365C38" w:rsidP="00646751"/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юрлиц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юрлиц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2C86DA50" w:rsidR="00365C38" w:rsidRPr="00646751" w:rsidRDefault="00365C38" w:rsidP="00646751"/>
        </w:tc>
        <w:tc>
          <w:tcPr>
            <w:tcW w:w="1708" w:type="dxa"/>
            <w:vAlign w:val="bottom"/>
          </w:tcPr>
          <w:p w14:paraId="69391ADE" w14:textId="4DCF80A3" w:rsidR="00365C38" w:rsidRPr="00646751" w:rsidRDefault="00365C38" w:rsidP="00646751"/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C372" w14:textId="77777777" w:rsidR="009F13B4" w:rsidRDefault="009F13B4">
      <w:pPr>
        <w:spacing w:after="0" w:line="240" w:lineRule="auto"/>
      </w:pPr>
      <w:r>
        <w:separator/>
      </w:r>
    </w:p>
  </w:endnote>
  <w:endnote w:type="continuationSeparator" w:id="0">
    <w:p w14:paraId="5A3A7B37" w14:textId="77777777" w:rsidR="009F13B4" w:rsidRDefault="009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9F13B4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94EF" w14:textId="77777777" w:rsidR="009F13B4" w:rsidRDefault="009F13B4">
      <w:pPr>
        <w:spacing w:after="0" w:line="240" w:lineRule="auto"/>
      </w:pPr>
      <w:r>
        <w:separator/>
      </w:r>
    </w:p>
  </w:footnote>
  <w:footnote w:type="continuationSeparator" w:id="0">
    <w:p w14:paraId="58D3E0FC" w14:textId="77777777" w:rsidR="009F13B4" w:rsidRDefault="009F1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F3922"/>
    <w:rsid w:val="00115AC3"/>
    <w:rsid w:val="001247BE"/>
    <w:rsid w:val="0014733C"/>
    <w:rsid w:val="00147584"/>
    <w:rsid w:val="001831C4"/>
    <w:rsid w:val="00192A9A"/>
    <w:rsid w:val="00192D59"/>
    <w:rsid w:val="001B7A39"/>
    <w:rsid w:val="001F27DD"/>
    <w:rsid w:val="00215412"/>
    <w:rsid w:val="002300C1"/>
    <w:rsid w:val="00235463"/>
    <w:rsid w:val="0024735D"/>
    <w:rsid w:val="00273EF0"/>
    <w:rsid w:val="002B7FF6"/>
    <w:rsid w:val="002F0DBD"/>
    <w:rsid w:val="00313808"/>
    <w:rsid w:val="00323193"/>
    <w:rsid w:val="003327EA"/>
    <w:rsid w:val="003424B9"/>
    <w:rsid w:val="00351940"/>
    <w:rsid w:val="00365C38"/>
    <w:rsid w:val="003C1D84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86C51"/>
    <w:rsid w:val="005D7D21"/>
    <w:rsid w:val="005E598D"/>
    <w:rsid w:val="0060091E"/>
    <w:rsid w:val="00625336"/>
    <w:rsid w:val="00646751"/>
    <w:rsid w:val="006811EC"/>
    <w:rsid w:val="006E3BA1"/>
    <w:rsid w:val="006F0BF5"/>
    <w:rsid w:val="006F5C0B"/>
    <w:rsid w:val="0075353C"/>
    <w:rsid w:val="007570B2"/>
    <w:rsid w:val="0078004B"/>
    <w:rsid w:val="007B2263"/>
    <w:rsid w:val="007D28D2"/>
    <w:rsid w:val="007E4BDB"/>
    <w:rsid w:val="008065D4"/>
    <w:rsid w:val="00843F76"/>
    <w:rsid w:val="00850E8C"/>
    <w:rsid w:val="00880046"/>
    <w:rsid w:val="00884F7A"/>
    <w:rsid w:val="008A4DC7"/>
    <w:rsid w:val="008B1D13"/>
    <w:rsid w:val="008C346D"/>
    <w:rsid w:val="0091465E"/>
    <w:rsid w:val="00924C83"/>
    <w:rsid w:val="00964D0C"/>
    <w:rsid w:val="00967D7A"/>
    <w:rsid w:val="009A034B"/>
    <w:rsid w:val="009A7619"/>
    <w:rsid w:val="009F13B4"/>
    <w:rsid w:val="00A31A80"/>
    <w:rsid w:val="00A44794"/>
    <w:rsid w:val="00A66AB1"/>
    <w:rsid w:val="00A75BC4"/>
    <w:rsid w:val="00A85FEF"/>
    <w:rsid w:val="00AD2C0B"/>
    <w:rsid w:val="00B151C0"/>
    <w:rsid w:val="00B57A35"/>
    <w:rsid w:val="00B80B4B"/>
    <w:rsid w:val="00B83884"/>
    <w:rsid w:val="00B94DD9"/>
    <w:rsid w:val="00BA213D"/>
    <w:rsid w:val="00BA5FFD"/>
    <w:rsid w:val="00BF2C23"/>
    <w:rsid w:val="00C247C4"/>
    <w:rsid w:val="00C377E9"/>
    <w:rsid w:val="00C47F71"/>
    <w:rsid w:val="00CA00C8"/>
    <w:rsid w:val="00CC65DA"/>
    <w:rsid w:val="00CC6CBB"/>
    <w:rsid w:val="00CE0906"/>
    <w:rsid w:val="00CE3173"/>
    <w:rsid w:val="00D23505"/>
    <w:rsid w:val="00D604E0"/>
    <w:rsid w:val="00D6086C"/>
    <w:rsid w:val="00D67B9E"/>
    <w:rsid w:val="00D907FC"/>
    <w:rsid w:val="00DC6044"/>
    <w:rsid w:val="00DC6A9A"/>
    <w:rsid w:val="00E171A1"/>
    <w:rsid w:val="00E21196"/>
    <w:rsid w:val="00E85D6F"/>
    <w:rsid w:val="00EC3A60"/>
    <w:rsid w:val="00EE1A80"/>
    <w:rsid w:val="00F040A3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4A37-DD28-4E49-B60E-73993E2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Новокшонова Юлия Евгеньевна</cp:lastModifiedBy>
  <cp:revision>3</cp:revision>
  <cp:lastPrinted>2019-02-12T13:13:00Z</cp:lastPrinted>
  <dcterms:created xsi:type="dcterms:W3CDTF">2020-04-07T09:35:00Z</dcterms:created>
  <dcterms:modified xsi:type="dcterms:W3CDTF">2020-04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749817</vt:i4>
  </property>
  <property fmtid="{D5CDD505-2E9C-101B-9397-08002B2CF9AE}" pid="3" name="_NewReviewCycle">
    <vt:lpwstr/>
  </property>
  <property fmtid="{D5CDD505-2E9C-101B-9397-08002B2CF9AE}" pid="4" name="_EmailSubject">
    <vt:lpwstr>заявление-соглашение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